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EE" w:rsidRPr="001D4213" w:rsidRDefault="002963EE" w:rsidP="002963EE">
      <w:pPr>
        <w:tabs>
          <w:tab w:val="center" w:pos="4677"/>
          <w:tab w:val="right" w:pos="935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C47" w:rsidRPr="001D4213" w:rsidRDefault="005E05BB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</w:t>
      </w:r>
      <w:r w:rsidR="00850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ЧАСТИИ 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ПОЛНЕНИИ </w:t>
      </w:r>
      <w:r w:rsidR="002963EE"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2963EE"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РОПРИЯТИЙ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недели правовой грамотности по вопросам трудовых отношений</w:t>
      </w:r>
    </w:p>
    <w:p w:rsidR="007A0C47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раснодарский край – территория без тени» в 202</w:t>
      </w:r>
      <w:r w:rsidR="000A5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831787" w:rsidRPr="00A3098E" w:rsidRDefault="00831787" w:rsidP="000D75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1036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3 по 29 октября </w:t>
      </w:r>
      <w:r w:rsidR="00E819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0A5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E819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343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225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наименование </w:t>
      </w:r>
      <w:r w:rsidR="00B52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</w:t>
      </w:r>
      <w:r w:rsidR="00F225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0A5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343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</w:t>
      </w:r>
    </w:p>
    <w:p w:rsidR="007A0C47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D751C" w:rsidRDefault="000D751C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D751C" w:rsidRPr="001D4213" w:rsidRDefault="000D751C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914"/>
        <w:gridCol w:w="1993"/>
        <w:gridCol w:w="1574"/>
        <w:gridCol w:w="2032"/>
        <w:gridCol w:w="1770"/>
        <w:gridCol w:w="1679"/>
      </w:tblGrid>
      <w:tr w:rsidR="004F4051" w:rsidRPr="001D4213" w:rsidTr="000D751C">
        <w:tc>
          <w:tcPr>
            <w:tcW w:w="706" w:type="dxa"/>
          </w:tcPr>
          <w:p w:rsidR="005E05BB" w:rsidRPr="000D751C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914" w:type="dxa"/>
          </w:tcPr>
          <w:p w:rsidR="005E05BB" w:rsidRPr="000D751C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93" w:type="dxa"/>
          </w:tcPr>
          <w:p w:rsidR="005E05BB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оведения мероприятия</w:t>
            </w:r>
          </w:p>
          <w:p w:rsidR="007C334B" w:rsidRDefault="007C334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та </w:t>
            </w:r>
          </w:p>
          <w:p w:rsidR="007C334B" w:rsidRPr="000D751C" w:rsidRDefault="007C334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и)</w:t>
            </w: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</w:p>
          <w:p w:rsidR="005E05BB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</w:p>
          <w:p w:rsidR="007C334B" w:rsidRDefault="007C334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место </w:t>
            </w:r>
          </w:p>
          <w:p w:rsidR="007C334B" w:rsidRPr="000D751C" w:rsidRDefault="007C334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и)</w:t>
            </w:r>
          </w:p>
        </w:tc>
        <w:tc>
          <w:tcPr>
            <w:tcW w:w="2032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  <w:r w:rsidR="000A55DD"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ел.</w:t>
            </w:r>
          </w:p>
          <w:p w:rsidR="00E76CD5" w:rsidRPr="000D751C" w:rsidRDefault="00E76CD5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хват)</w:t>
            </w:r>
            <w:r w:rsidR="000A55DD"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количество </w:t>
            </w:r>
            <w:proofErr w:type="spellStart"/>
            <w:r w:rsidR="000A55DD"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.материалов</w:t>
            </w:r>
            <w:proofErr w:type="spellEnd"/>
            <w:r w:rsidR="000A55DD"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т.)</w:t>
            </w:r>
          </w:p>
        </w:tc>
        <w:tc>
          <w:tcPr>
            <w:tcW w:w="1770" w:type="dxa"/>
          </w:tcPr>
          <w:p w:rsidR="005E05BB" w:rsidRPr="000D751C" w:rsidRDefault="004F4051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и в сети интернет о проведении мероприятий</w:t>
            </w:r>
          </w:p>
        </w:tc>
        <w:tc>
          <w:tcPr>
            <w:tcW w:w="1679" w:type="dxa"/>
          </w:tcPr>
          <w:p w:rsidR="005E05BB" w:rsidRPr="000D751C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ния</w:t>
            </w:r>
          </w:p>
          <w:p w:rsidR="00FA227C" w:rsidRPr="000D751C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яснения)</w:t>
            </w: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14" w:type="dxa"/>
          </w:tcPr>
          <w:p w:rsidR="005E05BB" w:rsidRPr="000D751C" w:rsidRDefault="005E05BB" w:rsidP="000A55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в сети интернет (СМИ) публикаций, интервью на тему «Теневая занятость», «Серая заработная плата», приуроченных к неделе правовой грамотности по вопросам трудовых отношений «Краснодарский край – территория без тени».</w:t>
            </w:r>
          </w:p>
        </w:tc>
        <w:tc>
          <w:tcPr>
            <w:tcW w:w="1993" w:type="dxa"/>
          </w:tcPr>
          <w:p w:rsidR="005E05BB" w:rsidRPr="000D751C" w:rsidRDefault="005E05BB" w:rsidP="008B2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14" w:type="dxa"/>
          </w:tcPr>
          <w:p w:rsidR="005E05BB" w:rsidRPr="000D751C" w:rsidRDefault="005E05BB" w:rsidP="000B37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по тематике негативных последствий теневой занятости и защиты трудовых прав работников (на телевидении; на радио)</w:t>
            </w:r>
          </w:p>
          <w:p w:rsidR="00653133" w:rsidRPr="000D751C" w:rsidRDefault="00653133" w:rsidP="000B37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5E05BB" w:rsidRPr="000D751C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14" w:type="dxa"/>
          </w:tcPr>
          <w:p w:rsidR="005E05BB" w:rsidRPr="000D751C" w:rsidRDefault="005E05BB" w:rsidP="004530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е в трудовые коллективы хозяйствующих субъектов Краснодарского края электронных </w:t>
            </w:r>
            <w:proofErr w:type="spellStart"/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летов</w:t>
            </w:r>
            <w:proofErr w:type="spellEnd"/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рая заработная плата» и «Трудовой до</w:t>
            </w:r>
            <w:r w:rsidR="00653133"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 «Знай свои права»»</w:t>
            </w:r>
          </w:p>
          <w:p w:rsidR="00653133" w:rsidRPr="000D751C" w:rsidRDefault="00653133" w:rsidP="004530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5E05BB" w:rsidRPr="000D751C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914" w:type="dxa"/>
          </w:tcPr>
          <w:p w:rsidR="00653133" w:rsidRPr="000D751C" w:rsidRDefault="005E05BB" w:rsidP="00C345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социальной рекламы по вопросу легализации трудовых отношений и заработной платы на сегменте, трансляционных систем аудио-видео комплексов, официальных сайтах сети интернет</w:t>
            </w:r>
            <w:r w:rsidR="00C34555">
              <w:rPr>
                <w:rFonts w:ascii="Times New Roman" w:hAnsi="Times New Roman" w:cs="Times New Roman"/>
                <w:sz w:val="24"/>
                <w:szCs w:val="24"/>
              </w:rPr>
              <w:t>, в общественном транспорте</w:t>
            </w:r>
          </w:p>
        </w:tc>
        <w:tc>
          <w:tcPr>
            <w:tcW w:w="1993" w:type="dxa"/>
          </w:tcPr>
          <w:p w:rsidR="005E05BB" w:rsidRPr="000D751C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14" w:type="dxa"/>
          </w:tcPr>
          <w:p w:rsidR="00FA227C" w:rsidRDefault="005E05BB" w:rsidP="00E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(совещаний, круглых столов) муниципальных рабочих групп, комиссий по снижению уровня теневой занятости и легализации трудовых отношений</w:t>
            </w:r>
          </w:p>
          <w:p w:rsidR="000D751C" w:rsidRPr="000D751C" w:rsidRDefault="000D751C" w:rsidP="00E8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E05BB" w:rsidRPr="000D751C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14" w:type="dxa"/>
          </w:tcPr>
          <w:p w:rsidR="005E05BB" w:rsidRPr="000D751C" w:rsidRDefault="005E05BB" w:rsidP="0081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руглых столов, деловых встреч с участием территориальных профсоюзных организаций, в том числе среди молодежи по тематике легализация трудовых отношений и выплаты официальной заработной платы</w:t>
            </w:r>
          </w:p>
          <w:p w:rsidR="00653133" w:rsidRPr="000D751C" w:rsidRDefault="00653133" w:rsidP="0081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E05BB" w:rsidRPr="000D751C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14" w:type="dxa"/>
          </w:tcPr>
          <w:p w:rsidR="00653133" w:rsidRDefault="005E05BB" w:rsidP="004F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D751C" w:rsidRPr="000D751C">
              <w:rPr>
                <w:rFonts w:ascii="Times New Roman" w:hAnsi="Times New Roman" w:cs="Times New Roman"/>
                <w:sz w:val="24"/>
                <w:szCs w:val="24"/>
              </w:rPr>
              <w:t>"Часа трудовой безопасности" во всех школах для учащихся 14-18 лет по вопросам оформления трудовых отношений при временном трудоустройстве несовершеннолетних в свободное от учебы время</w:t>
            </w:r>
          </w:p>
          <w:p w:rsidR="000D751C" w:rsidRPr="000D751C" w:rsidRDefault="000D751C" w:rsidP="004F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E05BB" w:rsidRPr="000D751C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14" w:type="dxa"/>
          </w:tcPr>
          <w:p w:rsidR="005E05BB" w:rsidRPr="000D751C" w:rsidRDefault="007C334B" w:rsidP="0052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5BB" w:rsidRPr="000D751C">
              <w:rPr>
                <w:rFonts w:ascii="Times New Roman" w:hAnsi="Times New Roman" w:cs="Times New Roman"/>
                <w:sz w:val="24"/>
                <w:szCs w:val="24"/>
              </w:rPr>
              <w:t>роведение тематических заседаний советов по предпринимательству, а также проведение акций «Ящики Доверия», «Горячая линия по вопросам трудового законодательства», «Откры</w:t>
            </w:r>
            <w:r w:rsidR="00653133" w:rsidRPr="000D751C">
              <w:rPr>
                <w:rFonts w:ascii="Times New Roman" w:hAnsi="Times New Roman" w:cs="Times New Roman"/>
                <w:sz w:val="24"/>
                <w:szCs w:val="24"/>
              </w:rPr>
              <w:t>тое письмо»</w:t>
            </w:r>
          </w:p>
          <w:p w:rsidR="005E05BB" w:rsidRPr="000D751C" w:rsidRDefault="005E05BB" w:rsidP="0052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E05BB" w:rsidRPr="000D751C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7C334B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4914" w:type="dxa"/>
          </w:tcPr>
          <w:p w:rsidR="005E05BB" w:rsidRPr="000D751C" w:rsidRDefault="005E05BB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Проведение флэш-моба «Знай свои трудовые права» с привлеч</w:t>
            </w:r>
            <w:r w:rsidR="007C334B">
              <w:rPr>
                <w:rFonts w:ascii="Times New Roman" w:hAnsi="Times New Roman" w:cs="Times New Roman"/>
                <w:sz w:val="24"/>
                <w:szCs w:val="24"/>
              </w:rPr>
              <w:t xml:space="preserve">ением волонтерских организаций </w:t>
            </w: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 xml:space="preserve">(раздача тематических </w:t>
            </w:r>
            <w:proofErr w:type="spellStart"/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лифлетов</w:t>
            </w:r>
            <w:proofErr w:type="spellEnd"/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, информационных материалов, анкетирование) в целях выявления сфер экономики наиболее подверженных теневой занятости на территории муниципальных образований Краснодарского края</w:t>
            </w:r>
          </w:p>
          <w:p w:rsidR="00A3098E" w:rsidRPr="000D751C" w:rsidRDefault="00A3098E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E05BB" w:rsidRPr="000D751C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051" w:rsidRPr="001D4213" w:rsidTr="000D751C">
        <w:tc>
          <w:tcPr>
            <w:tcW w:w="706" w:type="dxa"/>
          </w:tcPr>
          <w:p w:rsidR="005E05BB" w:rsidRPr="000D751C" w:rsidRDefault="000D751C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14" w:type="dxa"/>
          </w:tcPr>
          <w:p w:rsidR="005E05BB" w:rsidRPr="000D751C" w:rsidRDefault="005E05BB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Проведение флэш-моба «Я работаю!»</w:t>
            </w:r>
          </w:p>
          <w:p w:rsidR="005E05BB" w:rsidRPr="000D751C" w:rsidRDefault="005E05BB" w:rsidP="00B24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i/>
                <w:sz w:val="24"/>
                <w:szCs w:val="24"/>
              </w:rPr>
              <w:t>(размещение в социальных сетях фотографий с места работы)</w:t>
            </w:r>
          </w:p>
          <w:p w:rsidR="00653133" w:rsidRPr="000D751C" w:rsidRDefault="00653133" w:rsidP="00B24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5E05BB" w:rsidRPr="000D751C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5E05BB" w:rsidRPr="000D751C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5E05BB" w:rsidRPr="000D751C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5E05BB" w:rsidRPr="000D751C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5E05BB" w:rsidRPr="000D751C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19B3" w:rsidRPr="001D4213" w:rsidTr="000D751C">
        <w:tc>
          <w:tcPr>
            <w:tcW w:w="706" w:type="dxa"/>
          </w:tcPr>
          <w:p w:rsidR="00E819B3" w:rsidRPr="000D751C" w:rsidRDefault="000D751C" w:rsidP="00E819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914" w:type="dxa"/>
          </w:tcPr>
          <w:p w:rsidR="00E819B3" w:rsidRPr="000D751C" w:rsidRDefault="00E819B3" w:rsidP="00E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Иные мероприятия, проведенные в рамках недели правовой грамотности по вопросам трудовых отношений</w:t>
            </w:r>
          </w:p>
          <w:p w:rsidR="00E819B3" w:rsidRPr="000D751C" w:rsidRDefault="00E819B3" w:rsidP="00E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sz w:val="24"/>
                <w:szCs w:val="24"/>
              </w:rPr>
              <w:t>«Краснодарский край – территория без тени»</w:t>
            </w:r>
          </w:p>
          <w:p w:rsidR="00E819B3" w:rsidRPr="000D751C" w:rsidRDefault="00E819B3" w:rsidP="00E81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0D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0D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азанием наименования мероприятия, которое было проведено вне плана, но тематическое!!!!!!)</w:t>
            </w:r>
          </w:p>
        </w:tc>
        <w:tc>
          <w:tcPr>
            <w:tcW w:w="1993" w:type="dxa"/>
          </w:tcPr>
          <w:p w:rsidR="00E819B3" w:rsidRPr="000D751C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4" w:type="dxa"/>
          </w:tcPr>
          <w:p w:rsidR="00E819B3" w:rsidRPr="000D751C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2" w:type="dxa"/>
          </w:tcPr>
          <w:p w:rsidR="00E819B3" w:rsidRPr="000D751C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0" w:type="dxa"/>
          </w:tcPr>
          <w:p w:rsidR="00E819B3" w:rsidRPr="000D751C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9" w:type="dxa"/>
          </w:tcPr>
          <w:p w:rsidR="00E819B3" w:rsidRPr="000D751C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06B75" w:rsidRDefault="00606B75" w:rsidP="000B724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06B75" w:rsidSect="002963EE">
      <w:headerReference w:type="default" r:id="rId7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E7" w:rsidRDefault="00E430E7" w:rsidP="002963EE">
      <w:pPr>
        <w:spacing w:after="0" w:line="240" w:lineRule="auto"/>
      </w:pPr>
      <w:r>
        <w:separator/>
      </w:r>
    </w:p>
  </w:endnote>
  <w:endnote w:type="continuationSeparator" w:id="0">
    <w:p w:rsidR="00E430E7" w:rsidRDefault="00E430E7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E7" w:rsidRDefault="00E430E7" w:rsidP="002963EE">
      <w:pPr>
        <w:spacing w:after="0" w:line="240" w:lineRule="auto"/>
      </w:pPr>
      <w:r>
        <w:separator/>
      </w:r>
    </w:p>
  </w:footnote>
  <w:footnote w:type="continuationSeparator" w:id="0">
    <w:p w:rsidR="00E430E7" w:rsidRDefault="00E430E7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ind w:firstLine="9356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2963EE" w:rsidRDefault="002963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39"/>
    <w:rsid w:val="00015C9F"/>
    <w:rsid w:val="00036033"/>
    <w:rsid w:val="000438AE"/>
    <w:rsid w:val="000476D5"/>
    <w:rsid w:val="00050205"/>
    <w:rsid w:val="000522FB"/>
    <w:rsid w:val="000651A9"/>
    <w:rsid w:val="00067E77"/>
    <w:rsid w:val="000A55DD"/>
    <w:rsid w:val="000B372B"/>
    <w:rsid w:val="000B4FCE"/>
    <w:rsid w:val="000B724C"/>
    <w:rsid w:val="000D751C"/>
    <w:rsid w:val="000F1DC5"/>
    <w:rsid w:val="000F5FBF"/>
    <w:rsid w:val="000F6EF8"/>
    <w:rsid w:val="00103653"/>
    <w:rsid w:val="00110B3B"/>
    <w:rsid w:val="00134682"/>
    <w:rsid w:val="00152DF4"/>
    <w:rsid w:val="0016756B"/>
    <w:rsid w:val="00167A39"/>
    <w:rsid w:val="001712DE"/>
    <w:rsid w:val="001800FD"/>
    <w:rsid w:val="001964FB"/>
    <w:rsid w:val="001D4213"/>
    <w:rsid w:val="0020018F"/>
    <w:rsid w:val="00232C47"/>
    <w:rsid w:val="00241675"/>
    <w:rsid w:val="002963EE"/>
    <w:rsid w:val="002D3A00"/>
    <w:rsid w:val="002F609E"/>
    <w:rsid w:val="002F7ECF"/>
    <w:rsid w:val="00305FA2"/>
    <w:rsid w:val="00343EDC"/>
    <w:rsid w:val="00347FA2"/>
    <w:rsid w:val="00357FA0"/>
    <w:rsid w:val="00367DBB"/>
    <w:rsid w:val="00382168"/>
    <w:rsid w:val="00393ADE"/>
    <w:rsid w:val="003B5082"/>
    <w:rsid w:val="003D2D15"/>
    <w:rsid w:val="003D7022"/>
    <w:rsid w:val="00453050"/>
    <w:rsid w:val="00494373"/>
    <w:rsid w:val="004C13B4"/>
    <w:rsid w:val="004D2A23"/>
    <w:rsid w:val="004F4051"/>
    <w:rsid w:val="004F4FE4"/>
    <w:rsid w:val="00511AD4"/>
    <w:rsid w:val="005233EB"/>
    <w:rsid w:val="0054762F"/>
    <w:rsid w:val="00561A74"/>
    <w:rsid w:val="00597E89"/>
    <w:rsid w:val="005E05BB"/>
    <w:rsid w:val="00606B75"/>
    <w:rsid w:val="00607FEC"/>
    <w:rsid w:val="006110C6"/>
    <w:rsid w:val="00633D75"/>
    <w:rsid w:val="0064040E"/>
    <w:rsid w:val="00650C62"/>
    <w:rsid w:val="00653133"/>
    <w:rsid w:val="006B13C4"/>
    <w:rsid w:val="006D63D6"/>
    <w:rsid w:val="006F597C"/>
    <w:rsid w:val="006F5FEB"/>
    <w:rsid w:val="00703EEF"/>
    <w:rsid w:val="00706B64"/>
    <w:rsid w:val="00726D86"/>
    <w:rsid w:val="007344BF"/>
    <w:rsid w:val="0074714E"/>
    <w:rsid w:val="00777894"/>
    <w:rsid w:val="007A0C47"/>
    <w:rsid w:val="007B6055"/>
    <w:rsid w:val="007C334B"/>
    <w:rsid w:val="007D22A1"/>
    <w:rsid w:val="008041D7"/>
    <w:rsid w:val="00817044"/>
    <w:rsid w:val="00831787"/>
    <w:rsid w:val="008355A3"/>
    <w:rsid w:val="00850B66"/>
    <w:rsid w:val="008B24FC"/>
    <w:rsid w:val="008E1D05"/>
    <w:rsid w:val="008F44E1"/>
    <w:rsid w:val="008F551C"/>
    <w:rsid w:val="009378C9"/>
    <w:rsid w:val="00955938"/>
    <w:rsid w:val="009C164C"/>
    <w:rsid w:val="009D1533"/>
    <w:rsid w:val="009F35EA"/>
    <w:rsid w:val="00A254E5"/>
    <w:rsid w:val="00A3098E"/>
    <w:rsid w:val="00A349A3"/>
    <w:rsid w:val="00A81E4A"/>
    <w:rsid w:val="00A966C2"/>
    <w:rsid w:val="00AC0493"/>
    <w:rsid w:val="00AD2705"/>
    <w:rsid w:val="00B116CC"/>
    <w:rsid w:val="00B15946"/>
    <w:rsid w:val="00B46C3D"/>
    <w:rsid w:val="00B52005"/>
    <w:rsid w:val="00B6466C"/>
    <w:rsid w:val="00B7086E"/>
    <w:rsid w:val="00B9496E"/>
    <w:rsid w:val="00BB013B"/>
    <w:rsid w:val="00BB7F2D"/>
    <w:rsid w:val="00C34555"/>
    <w:rsid w:val="00C877C7"/>
    <w:rsid w:val="00CA7C8D"/>
    <w:rsid w:val="00CB3131"/>
    <w:rsid w:val="00CC0CFB"/>
    <w:rsid w:val="00CC250A"/>
    <w:rsid w:val="00D12C0C"/>
    <w:rsid w:val="00D507C9"/>
    <w:rsid w:val="00D50A8B"/>
    <w:rsid w:val="00DC73F8"/>
    <w:rsid w:val="00E21D4C"/>
    <w:rsid w:val="00E430E7"/>
    <w:rsid w:val="00E717E0"/>
    <w:rsid w:val="00E75CF6"/>
    <w:rsid w:val="00E76CD5"/>
    <w:rsid w:val="00E819B3"/>
    <w:rsid w:val="00F21158"/>
    <w:rsid w:val="00F225C2"/>
    <w:rsid w:val="00F303CC"/>
    <w:rsid w:val="00F56AF1"/>
    <w:rsid w:val="00F849B7"/>
    <w:rsid w:val="00F908B3"/>
    <w:rsid w:val="00F9109C"/>
    <w:rsid w:val="00FA0DA5"/>
    <w:rsid w:val="00FA227C"/>
    <w:rsid w:val="00FD47BD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E1893-081D-44DB-8F2E-502291B7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18B9-1B25-4075-958F-6577D478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 Константин Викторович</dc:creator>
  <cp:lastModifiedBy>Давиденко Ольга Петровна</cp:lastModifiedBy>
  <cp:revision>5</cp:revision>
  <cp:lastPrinted>2023-06-20T11:35:00Z</cp:lastPrinted>
  <dcterms:created xsi:type="dcterms:W3CDTF">2023-06-20T11:36:00Z</dcterms:created>
  <dcterms:modified xsi:type="dcterms:W3CDTF">2023-10-16T07:19:00Z</dcterms:modified>
</cp:coreProperties>
</file>